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A8" w:rsidRDefault="009054A8" w:rsidP="00C026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0" w:name="_GoBack"/>
      <w:bookmarkEnd w:id="0"/>
    </w:p>
    <w:p w:rsidR="009054A8" w:rsidRPr="00B00F44" w:rsidRDefault="009054A8" w:rsidP="009054A8">
      <w:pPr>
        <w:jc w:val="center"/>
        <w:rPr>
          <w:rFonts w:ascii="Times New Roman" w:hAnsi="Times New Roman"/>
          <w:b/>
          <w:sz w:val="28"/>
          <w:szCs w:val="28"/>
        </w:rPr>
      </w:pPr>
      <w:r w:rsidRPr="00B00F44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9054A8" w:rsidRPr="00B00F44" w:rsidRDefault="009054A8" w:rsidP="009054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54A8" w:rsidRDefault="009054A8" w:rsidP="009054A8">
      <w:pPr>
        <w:jc w:val="center"/>
        <w:rPr>
          <w:rFonts w:ascii="Times New Roman" w:hAnsi="Times New Roman"/>
          <w:b/>
          <w:sz w:val="28"/>
          <w:szCs w:val="28"/>
        </w:rPr>
      </w:pPr>
      <w:r w:rsidRPr="00B00F44">
        <w:rPr>
          <w:rFonts w:ascii="Times New Roman" w:hAnsi="Times New Roman"/>
          <w:b/>
          <w:sz w:val="28"/>
          <w:szCs w:val="28"/>
        </w:rPr>
        <w:t xml:space="preserve">ХАРКІВСЬКИЙ НАЦІОНАЛЬНИЙ УНІВЕРСИТЕТ </w:t>
      </w:r>
    </w:p>
    <w:p w:rsidR="009054A8" w:rsidRPr="009054A8" w:rsidRDefault="009054A8" w:rsidP="009054A8">
      <w:pPr>
        <w:jc w:val="center"/>
        <w:rPr>
          <w:rFonts w:ascii="Times New Roman" w:hAnsi="Times New Roman"/>
          <w:b/>
          <w:sz w:val="28"/>
          <w:szCs w:val="28"/>
        </w:rPr>
      </w:pPr>
      <w:r w:rsidRPr="00B00F44">
        <w:rPr>
          <w:rFonts w:ascii="Times New Roman" w:hAnsi="Times New Roman"/>
          <w:b/>
          <w:sz w:val="28"/>
          <w:szCs w:val="28"/>
        </w:rPr>
        <w:t>МІСЬКОГО ГОСПОДАРСТВА імені О. М. БЕКЕТОВА</w:t>
      </w:r>
    </w:p>
    <w:p w:rsidR="009054A8" w:rsidRPr="00B00F44" w:rsidRDefault="009054A8" w:rsidP="009054A8">
      <w:pPr>
        <w:jc w:val="center"/>
        <w:rPr>
          <w:rFonts w:ascii="Times New Roman" w:hAnsi="Times New Roman"/>
          <w:b/>
          <w:sz w:val="40"/>
          <w:szCs w:val="40"/>
        </w:rPr>
      </w:pPr>
    </w:p>
    <w:p w:rsidR="009054A8" w:rsidRPr="00B20F2D" w:rsidRDefault="009054A8" w:rsidP="009054A8">
      <w:pPr>
        <w:jc w:val="center"/>
        <w:rPr>
          <w:rFonts w:ascii="Times New Roman" w:hAnsi="Times New Roman"/>
          <w:b/>
          <w:sz w:val="40"/>
          <w:szCs w:val="40"/>
        </w:rPr>
      </w:pPr>
    </w:p>
    <w:p w:rsidR="009054A8" w:rsidRPr="00B20F2D" w:rsidRDefault="009054A8" w:rsidP="009054A8">
      <w:pPr>
        <w:jc w:val="center"/>
        <w:rPr>
          <w:rFonts w:ascii="Times New Roman" w:hAnsi="Times New Roman"/>
          <w:b/>
          <w:sz w:val="40"/>
          <w:szCs w:val="40"/>
        </w:rPr>
      </w:pPr>
    </w:p>
    <w:p w:rsidR="009054A8" w:rsidRPr="009054A8" w:rsidRDefault="009054A8" w:rsidP="009054A8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bookmarkStart w:id="1" w:name="_Hlk79925493"/>
      <w:r>
        <w:rPr>
          <w:rFonts w:ascii="Times New Roman" w:hAnsi="Times New Roman"/>
          <w:b/>
          <w:sz w:val="52"/>
          <w:szCs w:val="52"/>
          <w:lang w:val="uk-UA"/>
        </w:rPr>
        <w:t>РЕГІОНАЛЬНЕ ПІДПРИЄМНИЦТВО</w:t>
      </w:r>
    </w:p>
    <w:p w:rsidR="009054A8" w:rsidRPr="00B20F2D" w:rsidRDefault="009054A8" w:rsidP="009054A8">
      <w:pPr>
        <w:jc w:val="center"/>
        <w:rPr>
          <w:rFonts w:ascii="Times New Roman" w:hAnsi="Times New Roman"/>
          <w:b/>
          <w:sz w:val="44"/>
          <w:szCs w:val="44"/>
        </w:rPr>
      </w:pPr>
    </w:p>
    <w:p w:rsidR="009054A8" w:rsidRPr="00E90597" w:rsidRDefault="009054A8" w:rsidP="009054A8">
      <w:pPr>
        <w:tabs>
          <w:tab w:val="left" w:pos="1701"/>
        </w:tabs>
        <w:jc w:val="center"/>
        <w:rPr>
          <w:rFonts w:ascii="Times New Roman" w:hAnsi="Times New Roman"/>
          <w:sz w:val="44"/>
          <w:szCs w:val="44"/>
        </w:rPr>
      </w:pPr>
      <w:r w:rsidRPr="00E90597">
        <w:rPr>
          <w:rFonts w:ascii="Times New Roman" w:hAnsi="Times New Roman"/>
          <w:sz w:val="44"/>
          <w:szCs w:val="44"/>
        </w:rPr>
        <w:t>ПІДРУЧНИК</w:t>
      </w:r>
    </w:p>
    <w:p w:rsidR="009054A8" w:rsidRPr="00B00F44" w:rsidRDefault="009054A8" w:rsidP="009054A8">
      <w:pPr>
        <w:rPr>
          <w:rFonts w:ascii="Times New Roman" w:hAnsi="Times New Roman"/>
          <w:sz w:val="28"/>
          <w:szCs w:val="28"/>
        </w:rPr>
      </w:pPr>
    </w:p>
    <w:p w:rsidR="009054A8" w:rsidRPr="008B76F2" w:rsidRDefault="009054A8" w:rsidP="009054A8">
      <w:pPr>
        <w:ind w:firstLine="708"/>
        <w:jc w:val="center"/>
        <w:rPr>
          <w:rFonts w:ascii="Times New Roman" w:hAnsi="Times New Roman"/>
          <w:bCs/>
          <w:sz w:val="44"/>
          <w:szCs w:val="44"/>
          <w:lang w:val="uk-UA"/>
        </w:rPr>
      </w:pPr>
      <w:r w:rsidRPr="00637C9C">
        <w:rPr>
          <w:rFonts w:ascii="Times New Roman" w:hAnsi="Times New Roman"/>
          <w:bCs/>
          <w:sz w:val="40"/>
          <w:szCs w:val="40"/>
        </w:rPr>
        <w:t>За редакцією д-ра екон. наук, проф. О. В. Димченко</w:t>
      </w:r>
      <w:r w:rsidR="008B76F2">
        <w:rPr>
          <w:rFonts w:ascii="Times New Roman" w:hAnsi="Times New Roman"/>
          <w:bCs/>
          <w:sz w:val="40"/>
          <w:szCs w:val="40"/>
          <w:lang w:val="uk-UA"/>
        </w:rPr>
        <w:t xml:space="preserve"> та </w:t>
      </w:r>
      <w:r w:rsidR="008B76F2" w:rsidRPr="00637C9C">
        <w:rPr>
          <w:rFonts w:ascii="Times New Roman" w:hAnsi="Times New Roman"/>
          <w:bCs/>
          <w:sz w:val="40"/>
          <w:szCs w:val="40"/>
        </w:rPr>
        <w:t xml:space="preserve">д-ра екон. наук, проф. О. </w:t>
      </w:r>
      <w:r w:rsidR="008B76F2">
        <w:rPr>
          <w:rFonts w:ascii="Times New Roman" w:hAnsi="Times New Roman"/>
          <w:bCs/>
          <w:sz w:val="40"/>
          <w:szCs w:val="40"/>
          <w:lang w:val="uk-UA"/>
        </w:rPr>
        <w:t>О. Рудаченко</w:t>
      </w:r>
    </w:p>
    <w:p w:rsidR="009054A8" w:rsidRPr="00B00F44" w:rsidRDefault="009054A8" w:rsidP="009054A8">
      <w:pPr>
        <w:ind w:firstLine="708"/>
        <w:jc w:val="center"/>
        <w:rPr>
          <w:rFonts w:ascii="Times New Roman" w:hAnsi="Times New Roman"/>
          <w:b/>
          <w:bCs/>
          <w:sz w:val="44"/>
          <w:szCs w:val="44"/>
        </w:rPr>
      </w:pPr>
    </w:p>
    <w:bookmarkEnd w:id="1"/>
    <w:p w:rsidR="009054A8" w:rsidRPr="00B00F44" w:rsidRDefault="009054A8" w:rsidP="009054A8">
      <w:pPr>
        <w:rPr>
          <w:rFonts w:ascii="Times New Roman" w:hAnsi="Times New Roman"/>
          <w:sz w:val="28"/>
          <w:szCs w:val="28"/>
        </w:rPr>
      </w:pPr>
    </w:p>
    <w:p w:rsidR="009054A8" w:rsidRPr="00B00F44" w:rsidRDefault="009054A8" w:rsidP="009054A8">
      <w:pPr>
        <w:rPr>
          <w:rFonts w:ascii="Times New Roman" w:hAnsi="Times New Roman"/>
          <w:sz w:val="28"/>
          <w:szCs w:val="28"/>
        </w:rPr>
      </w:pPr>
    </w:p>
    <w:p w:rsidR="009054A8" w:rsidRDefault="009054A8" w:rsidP="009054A8">
      <w:pPr>
        <w:rPr>
          <w:rFonts w:ascii="Times New Roman" w:hAnsi="Times New Roman"/>
          <w:b/>
          <w:sz w:val="28"/>
          <w:szCs w:val="28"/>
        </w:rPr>
      </w:pPr>
    </w:p>
    <w:p w:rsidR="009054A8" w:rsidRDefault="009054A8" w:rsidP="009054A8">
      <w:pPr>
        <w:rPr>
          <w:rFonts w:ascii="Times New Roman" w:hAnsi="Times New Roman"/>
          <w:b/>
          <w:sz w:val="28"/>
          <w:szCs w:val="28"/>
        </w:rPr>
      </w:pPr>
    </w:p>
    <w:p w:rsidR="009054A8" w:rsidRDefault="009054A8" w:rsidP="009054A8">
      <w:pPr>
        <w:rPr>
          <w:rFonts w:ascii="Times New Roman" w:hAnsi="Times New Roman"/>
          <w:b/>
          <w:sz w:val="28"/>
          <w:szCs w:val="28"/>
        </w:rPr>
      </w:pPr>
    </w:p>
    <w:p w:rsidR="009054A8" w:rsidRDefault="009054A8" w:rsidP="009054A8">
      <w:pPr>
        <w:rPr>
          <w:rFonts w:ascii="Times New Roman" w:hAnsi="Times New Roman"/>
          <w:b/>
          <w:sz w:val="28"/>
          <w:szCs w:val="28"/>
        </w:rPr>
      </w:pPr>
    </w:p>
    <w:p w:rsidR="009054A8" w:rsidRDefault="009054A8" w:rsidP="009054A8">
      <w:pPr>
        <w:rPr>
          <w:rFonts w:ascii="Times New Roman" w:hAnsi="Times New Roman"/>
          <w:b/>
          <w:sz w:val="28"/>
          <w:szCs w:val="28"/>
        </w:rPr>
      </w:pPr>
    </w:p>
    <w:p w:rsidR="009054A8" w:rsidRPr="00B00F44" w:rsidRDefault="009054A8" w:rsidP="009054A8">
      <w:pPr>
        <w:rPr>
          <w:rFonts w:ascii="Times New Roman" w:hAnsi="Times New Roman"/>
          <w:b/>
          <w:sz w:val="28"/>
          <w:szCs w:val="28"/>
        </w:rPr>
      </w:pPr>
    </w:p>
    <w:p w:rsidR="009054A8" w:rsidRPr="00B00F44" w:rsidRDefault="009054A8" w:rsidP="009054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54A8" w:rsidRPr="00B00F44" w:rsidRDefault="009054A8" w:rsidP="009054A8">
      <w:pPr>
        <w:jc w:val="center"/>
        <w:rPr>
          <w:rFonts w:ascii="Times New Roman" w:hAnsi="Times New Roman"/>
          <w:b/>
          <w:sz w:val="28"/>
          <w:szCs w:val="28"/>
        </w:rPr>
      </w:pPr>
      <w:r w:rsidRPr="00B00F44">
        <w:rPr>
          <w:rFonts w:ascii="Times New Roman" w:hAnsi="Times New Roman"/>
          <w:b/>
          <w:sz w:val="28"/>
          <w:szCs w:val="28"/>
        </w:rPr>
        <w:t>ХАРКІВ</w:t>
      </w:r>
    </w:p>
    <w:p w:rsidR="009054A8" w:rsidRPr="00B00F44" w:rsidRDefault="009054A8" w:rsidP="009054A8">
      <w:pPr>
        <w:jc w:val="center"/>
        <w:rPr>
          <w:rFonts w:ascii="Times New Roman" w:hAnsi="Times New Roman"/>
          <w:b/>
          <w:sz w:val="28"/>
          <w:szCs w:val="28"/>
        </w:rPr>
      </w:pPr>
      <w:r w:rsidRPr="00B00F44">
        <w:rPr>
          <w:rFonts w:ascii="Times New Roman" w:hAnsi="Times New Roman"/>
          <w:b/>
          <w:sz w:val="28"/>
          <w:szCs w:val="28"/>
        </w:rPr>
        <w:t>ХНУМГ ім. О. М. Бекетова</w:t>
      </w:r>
    </w:p>
    <w:p w:rsidR="009054A8" w:rsidRPr="009054A8" w:rsidRDefault="00A019BA" w:rsidP="009054A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Прямоугольник 2" o:spid="_x0000_s1026" style="position:absolute;left:0;text-align:left;margin-left:195.05pt;margin-top:23.45pt;width:103.8pt;height:56.4pt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" strokecolor="white">
            <v:path arrowok="t"/>
            <w10:wrap anchorx="margin"/>
          </v:rect>
        </w:pict>
      </w:r>
      <w:r w:rsidR="009054A8" w:rsidRPr="00B00F44">
        <w:rPr>
          <w:rFonts w:ascii="Times New Roman" w:hAnsi="Times New Roman"/>
          <w:b/>
          <w:sz w:val="28"/>
          <w:szCs w:val="28"/>
        </w:rPr>
        <w:t>20</w:t>
      </w:r>
      <w:r w:rsidR="009054A8" w:rsidRPr="006662FB">
        <w:rPr>
          <w:rFonts w:ascii="Times New Roman" w:hAnsi="Times New Roman"/>
          <w:b/>
          <w:sz w:val="28"/>
          <w:szCs w:val="28"/>
        </w:rPr>
        <w:t>2</w:t>
      </w:r>
      <w:r w:rsidR="009054A8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9054A8" w:rsidRDefault="009054A8" w:rsidP="009054A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054A8" w:rsidRDefault="009054A8" w:rsidP="009054A8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B00F44">
        <w:rPr>
          <w:rFonts w:ascii="Times New Roman" w:eastAsia="Calibri" w:hAnsi="Times New Roman"/>
          <w:b/>
          <w:sz w:val="28"/>
          <w:szCs w:val="28"/>
        </w:rPr>
        <w:t xml:space="preserve">УДК </w:t>
      </w:r>
    </w:p>
    <w:p w:rsidR="009054A8" w:rsidRDefault="009054A8" w:rsidP="009054A8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</w:t>
      </w:r>
      <w:r w:rsidRPr="006662FB">
        <w:rPr>
          <w:rFonts w:ascii="Times New Roman" w:eastAsia="Calibri" w:hAnsi="Times New Roman"/>
          <w:b/>
          <w:sz w:val="28"/>
          <w:szCs w:val="28"/>
        </w:rPr>
        <w:t>П</w:t>
      </w:r>
    </w:p>
    <w:p w:rsidR="009054A8" w:rsidRDefault="009054A8" w:rsidP="009054A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i/>
          <w:iCs/>
          <w:sz w:val="28"/>
          <w:szCs w:val="28"/>
        </w:rPr>
      </w:pPr>
      <w:r w:rsidRPr="00B00F44">
        <w:rPr>
          <w:rFonts w:ascii="Times New Roman" w:eastAsia="Calibri" w:hAnsi="Times New Roman"/>
          <w:b/>
          <w:bCs/>
          <w:i/>
          <w:iCs/>
          <w:sz w:val="28"/>
          <w:szCs w:val="28"/>
        </w:rPr>
        <w:t>Авторський колектив:</w:t>
      </w:r>
    </w:p>
    <w:p w:rsidR="009054A8" w:rsidRPr="006662FB" w:rsidRDefault="009054A8" w:rsidP="009054A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i/>
          <w:iCs/>
          <w:sz w:val="8"/>
          <w:szCs w:val="8"/>
        </w:rPr>
      </w:pPr>
    </w:p>
    <w:p w:rsidR="009054A8" w:rsidRDefault="009054A8" w:rsidP="009054A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054A8" w:rsidRPr="00B00F44" w:rsidRDefault="009054A8" w:rsidP="009054A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00F44">
        <w:rPr>
          <w:rFonts w:ascii="Times New Roman" w:hAnsi="Times New Roman"/>
          <w:b/>
          <w:bCs/>
          <w:i/>
          <w:sz w:val="28"/>
          <w:szCs w:val="28"/>
        </w:rPr>
        <w:t>Рецензенти:</w:t>
      </w:r>
    </w:p>
    <w:p w:rsidR="009054A8" w:rsidRPr="006662FB" w:rsidRDefault="009054A8" w:rsidP="009054A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8"/>
          <w:szCs w:val="8"/>
        </w:rPr>
      </w:pPr>
    </w:p>
    <w:p w:rsidR="009054A8" w:rsidRPr="00FD0FA3" w:rsidRDefault="007071DD" w:rsidP="00FD0FA3">
      <w:pPr>
        <w:shd w:val="clear" w:color="auto" w:fill="FFFFFF"/>
        <w:ind w:firstLine="851"/>
        <w:jc w:val="both"/>
        <w:rPr>
          <w:sz w:val="28"/>
          <w:lang w:val="uk-UA"/>
        </w:rPr>
      </w:pPr>
      <w:r w:rsidRPr="007071DD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uk-UA"/>
        </w:rPr>
        <w:t>Бубенко Павло Трохимович</w:t>
      </w:r>
      <w:r w:rsidR="009054A8" w:rsidRPr="007071DD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,</w:t>
      </w:r>
      <w:r w:rsidR="009054A8" w:rsidRPr="007071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54A8" w:rsidRPr="00FD0FA3">
        <w:rPr>
          <w:rFonts w:ascii="Times New Roman" w:eastAsia="Calibri" w:hAnsi="Times New Roman" w:cs="Times New Roman"/>
          <w:sz w:val="28"/>
          <w:szCs w:val="28"/>
        </w:rPr>
        <w:t>доктор економічних наук</w:t>
      </w:r>
      <w:r w:rsidR="009054A8" w:rsidRPr="00FD0FA3">
        <w:rPr>
          <w:rFonts w:ascii="Times New Roman" w:hAnsi="Times New Roman" w:cs="Times New Roman"/>
          <w:color w:val="000000"/>
          <w:sz w:val="28"/>
          <w:szCs w:val="28"/>
        </w:rPr>
        <w:t>, професор,</w:t>
      </w:r>
      <w:r w:rsidR="00F063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063F9" w:rsidRPr="00FD0FA3">
        <w:rPr>
          <w:rFonts w:ascii="Times New Roman" w:hAnsi="Times New Roman" w:cs="Times New Roman"/>
          <w:sz w:val="28"/>
          <w:szCs w:val="28"/>
          <w:lang w:val="uk-UA"/>
        </w:rPr>
        <w:t>завідувач відділом</w:t>
      </w:r>
      <w:r w:rsidR="00F063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3F9" w:rsidRPr="00FD0FA3">
        <w:rPr>
          <w:rFonts w:ascii="Times New Roman" w:hAnsi="Times New Roman" w:cs="Times New Roman"/>
          <w:sz w:val="28"/>
          <w:szCs w:val="28"/>
          <w:lang w:val="uk-UA"/>
        </w:rPr>
        <w:t>проблем науково-технічного та економічного прогресу регіону</w:t>
      </w:r>
      <w:r w:rsidR="00F063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0FA3" w:rsidRPr="00FD0FA3">
        <w:rPr>
          <w:rFonts w:ascii="Times New Roman" w:hAnsi="Times New Roman" w:cs="Times New Roman"/>
          <w:sz w:val="28"/>
          <w:szCs w:val="28"/>
          <w:lang w:val="uk-UA"/>
        </w:rPr>
        <w:t>Північно-східний науковий центр НАН і МОН України</w:t>
      </w:r>
      <w:r w:rsidR="00F063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54A8" w:rsidRDefault="007071DD" w:rsidP="009054A8">
      <w:pPr>
        <w:ind w:firstLine="708"/>
        <w:jc w:val="both"/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</w:pPr>
      <w:r w:rsidRPr="007071DD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uk-UA"/>
        </w:rPr>
        <w:t>Карпенко Олег Вік</w:t>
      </w:r>
      <w:r w:rsidR="00AA2ED0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uk-UA"/>
        </w:rPr>
        <w:t>т</w:t>
      </w:r>
      <w:r w:rsidRPr="007071DD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uk-UA"/>
        </w:rPr>
        <w:t>орович</w:t>
      </w:r>
      <w:r w:rsidR="009054A8" w:rsidRPr="00A6369E">
        <w:rPr>
          <w:rFonts w:ascii="Times New Roman" w:hAnsi="Times New Roman"/>
          <w:b/>
          <w:bCs/>
          <w:i/>
          <w:iCs/>
          <w:color w:val="000000"/>
          <w:sz w:val="26"/>
          <w:szCs w:val="26"/>
          <w:lang w:val="uk-UA"/>
        </w:rPr>
        <w:t>,</w:t>
      </w:r>
      <w:r w:rsidR="009054A8" w:rsidRPr="00A6369E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9054A8" w:rsidRPr="00A6369E">
        <w:rPr>
          <w:rFonts w:ascii="Times New Roman" w:eastAsia="Calibri" w:hAnsi="Times New Roman"/>
          <w:sz w:val="26"/>
          <w:szCs w:val="26"/>
          <w:lang w:val="uk-UA"/>
        </w:rPr>
        <w:t>доктор економічних наук</w:t>
      </w:r>
      <w:r w:rsidR="009054A8" w:rsidRPr="00A6369E">
        <w:rPr>
          <w:rFonts w:ascii="Times New Roman" w:hAnsi="Times New Roman"/>
          <w:color w:val="000000"/>
          <w:sz w:val="26"/>
          <w:szCs w:val="26"/>
          <w:lang w:val="uk-UA"/>
        </w:rPr>
        <w:t xml:space="preserve">, професор, </w:t>
      </w:r>
      <w:r w:rsidR="009054A8" w:rsidRPr="00A6369E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 xml:space="preserve">завідувач кафедри </w:t>
      </w:r>
      <w:r w:rsidRPr="007071DD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>Менеджменту організацій</w:t>
      </w:r>
      <w:r w:rsidR="00AA2ED0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>,</w:t>
      </w:r>
      <w:r w:rsidRPr="007071DD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 xml:space="preserve"> </w:t>
      </w:r>
      <w:r w:rsidR="00AA2ED0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>Національний університет «Львівська політехніка»;</w:t>
      </w:r>
    </w:p>
    <w:p w:rsidR="00AA2ED0" w:rsidRPr="00AA2ED0" w:rsidRDefault="00AA2ED0" w:rsidP="009054A8">
      <w:pPr>
        <w:ind w:firstLine="708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  <w:lang w:val="uk-UA"/>
        </w:rPr>
      </w:pPr>
      <w:r w:rsidRPr="00AA2ED0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>Слюсарева Людмила Валеріївна,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 xml:space="preserve"> </w:t>
      </w:r>
      <w:r w:rsidRPr="00A6369E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A6369E">
        <w:rPr>
          <w:rFonts w:ascii="Times New Roman" w:eastAsia="Calibri" w:hAnsi="Times New Roman"/>
          <w:sz w:val="26"/>
          <w:szCs w:val="26"/>
          <w:lang w:val="uk-UA"/>
        </w:rPr>
        <w:t>доктор економічних наук</w:t>
      </w:r>
      <w:r w:rsidRPr="00A6369E">
        <w:rPr>
          <w:rFonts w:ascii="Times New Roman" w:hAnsi="Times New Roman"/>
          <w:color w:val="000000"/>
          <w:sz w:val="26"/>
          <w:szCs w:val="26"/>
          <w:lang w:val="uk-UA"/>
        </w:rPr>
        <w:t xml:space="preserve">, професор, </w:t>
      </w:r>
      <w:r w:rsidRPr="00A6369E"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 xml:space="preserve">завідувач </w:t>
      </w:r>
      <w:r w:rsidRPr="00AA2ED0">
        <w:rPr>
          <w:rFonts w:ascii="Times New Roman" w:hAnsi="Times New Roman" w:cs="Times New Roman"/>
          <w:bCs/>
          <w:iCs/>
          <w:color w:val="000000"/>
          <w:sz w:val="26"/>
          <w:szCs w:val="26"/>
          <w:lang w:val="uk-UA"/>
        </w:rPr>
        <w:t xml:space="preserve">кафедри </w:t>
      </w:r>
      <w:r w:rsidRPr="00A6369E">
        <w:rPr>
          <w:rFonts w:ascii="Times New Roman" w:hAnsi="Times New Roman" w:cs="Times New Roman"/>
          <w:color w:val="000000"/>
          <w:sz w:val="23"/>
          <w:szCs w:val="23"/>
          <w:shd w:val="clear" w:color="auto" w:fill="FDFDFD"/>
          <w:lang w:val="uk-UA"/>
        </w:rPr>
        <w:t>економіки, підприємництва та бізнес-адміністрування,</w:t>
      </w:r>
      <w:r w:rsidRPr="00AA2ED0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DFDFD"/>
        </w:rPr>
        <w:t> </w:t>
      </w:r>
      <w:r w:rsidRPr="00A6369E">
        <w:rPr>
          <w:rFonts w:ascii="Times New Roman" w:hAnsi="Times New Roman" w:cs="Times New Roman"/>
          <w:bCs/>
          <w:iCs/>
          <w:color w:val="000000"/>
          <w:sz w:val="26"/>
          <w:szCs w:val="26"/>
          <w:lang w:val="uk-UA"/>
        </w:rPr>
        <w:t xml:space="preserve"> </w:t>
      </w:r>
      <w:r w:rsidRPr="00AA2ED0">
        <w:rPr>
          <w:rFonts w:ascii="Times New Roman" w:hAnsi="Times New Roman" w:cs="Times New Roman"/>
          <w:bCs/>
          <w:iCs/>
          <w:color w:val="000000"/>
          <w:sz w:val="26"/>
          <w:szCs w:val="26"/>
          <w:lang w:val="uk-UA"/>
        </w:rPr>
        <w:t>Державний податковий університет.</w:t>
      </w:r>
    </w:p>
    <w:p w:rsidR="009054A8" w:rsidRPr="00A6369E" w:rsidRDefault="009054A8" w:rsidP="009054A8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 w:val="26"/>
          <w:szCs w:val="26"/>
          <w:lang w:val="uk-UA"/>
        </w:rPr>
      </w:pPr>
    </w:p>
    <w:p w:rsidR="009054A8" w:rsidRPr="00205484" w:rsidRDefault="009054A8" w:rsidP="009054A8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05484">
        <w:rPr>
          <w:rFonts w:ascii="Times New Roman" w:hAnsi="Times New Roman"/>
          <w:bCs/>
          <w:i/>
          <w:iCs/>
          <w:sz w:val="28"/>
          <w:szCs w:val="28"/>
        </w:rPr>
        <w:t>Рекомендовано до друку Вченою радою ХНУМГ ім. О. М. Бекетова,</w:t>
      </w:r>
    </w:p>
    <w:p w:rsidR="009054A8" w:rsidRDefault="009054A8" w:rsidP="009054A8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05484">
        <w:rPr>
          <w:rFonts w:ascii="Times New Roman" w:hAnsi="Times New Roman"/>
          <w:bCs/>
          <w:i/>
          <w:iCs/>
          <w:sz w:val="28"/>
          <w:szCs w:val="28"/>
        </w:rPr>
        <w:t> протокол №.</w:t>
      </w:r>
    </w:p>
    <w:p w:rsidR="009054A8" w:rsidRPr="00205484" w:rsidRDefault="009054A8" w:rsidP="009054A8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12"/>
          <w:szCs w:val="12"/>
        </w:rPr>
      </w:pPr>
    </w:p>
    <w:p w:rsidR="009054A8" w:rsidRPr="00B00F44" w:rsidRDefault="009054A8" w:rsidP="009054A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6"/>
          <w:szCs w:val="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817"/>
        <w:gridCol w:w="9497"/>
      </w:tblGrid>
      <w:tr w:rsidR="009054A8" w:rsidRPr="00B00F44" w:rsidTr="0039052D">
        <w:tc>
          <w:tcPr>
            <w:tcW w:w="817" w:type="dxa"/>
          </w:tcPr>
          <w:p w:rsidR="009054A8" w:rsidRDefault="009054A8" w:rsidP="00390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9054A8" w:rsidRPr="00882162" w:rsidRDefault="009054A8" w:rsidP="00390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2162">
              <w:rPr>
                <w:rFonts w:ascii="Times New Roman" w:hAnsi="Times New Roman"/>
                <w:sz w:val="27"/>
                <w:szCs w:val="27"/>
              </w:rPr>
              <w:t>П</w:t>
            </w:r>
          </w:p>
        </w:tc>
        <w:tc>
          <w:tcPr>
            <w:tcW w:w="9497" w:type="dxa"/>
          </w:tcPr>
          <w:p w:rsidR="009054A8" w:rsidRPr="005A547F" w:rsidRDefault="009054A8" w:rsidP="0039052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00F44">
              <w:rPr>
                <w:rFonts w:ascii="Times New Roman" w:eastAsia="TimesNewRomanPSMT" w:hAnsi="Times New Roman"/>
                <w:sz w:val="28"/>
                <w:szCs w:val="28"/>
              </w:rPr>
              <w:t xml:space="preserve">     </w:t>
            </w:r>
            <w:r w:rsidRPr="005A547F">
              <w:rPr>
                <w:rFonts w:ascii="Times New Roman" w:eastAsia="TimesNewRomanPSMT" w:hAnsi="Times New Roman"/>
                <w:b/>
                <w:sz w:val="24"/>
                <w:szCs w:val="24"/>
                <w:lang w:val="uk-UA"/>
              </w:rPr>
              <w:t>Регіональне підприємництво</w:t>
            </w:r>
            <w:r w:rsidRPr="005A547F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 </w:t>
            </w:r>
            <w:r w:rsidRPr="005A547F">
              <w:rPr>
                <w:rFonts w:ascii="Times New Roman" w:eastAsia="TimesNewRomanPSMT" w:hAnsi="Times New Roman"/>
                <w:sz w:val="24"/>
                <w:szCs w:val="24"/>
              </w:rPr>
              <w:t>: підручник / за заг. ред. О. В. Димченко</w:t>
            </w:r>
            <w:r w:rsidR="005A547F" w:rsidRPr="005A54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 </w:t>
            </w:r>
            <w:r w:rsidR="005A547F" w:rsidRPr="005A547F">
              <w:rPr>
                <w:rFonts w:ascii="Times New Roman" w:hAnsi="Times New Roman"/>
                <w:bCs/>
                <w:sz w:val="24"/>
                <w:szCs w:val="24"/>
              </w:rPr>
              <w:t xml:space="preserve">д-ра екон. наук, проф. О. </w:t>
            </w:r>
            <w:r w:rsidR="005A547F" w:rsidRPr="005A547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. Рудаченко</w:t>
            </w:r>
            <w:r w:rsidRPr="005A547F">
              <w:rPr>
                <w:rFonts w:ascii="Times New Roman" w:eastAsia="TimesNewRomanPSMT" w:hAnsi="Times New Roman"/>
                <w:sz w:val="24"/>
                <w:szCs w:val="24"/>
              </w:rPr>
              <w:t>; [та ін.]; Харків. нац. ун-т міськ. госп-ва ім. О. М. Бекетова. – Харків : ХНУМГ</w:t>
            </w:r>
            <w:r w:rsidR="005A547F">
              <w:rPr>
                <w:rFonts w:ascii="Times New Roman" w:eastAsia="TimesNewRomanPSMT" w:hAnsi="Times New Roman"/>
                <w:sz w:val="24"/>
                <w:szCs w:val="24"/>
                <w:lang w:val="uk-UA"/>
              </w:rPr>
              <w:t xml:space="preserve"> </w:t>
            </w:r>
            <w:r w:rsidRPr="005A547F">
              <w:rPr>
                <w:rFonts w:ascii="Times New Roman" w:eastAsia="TimesNewRomanPSMT" w:hAnsi="Times New Roman"/>
                <w:sz w:val="24"/>
                <w:szCs w:val="24"/>
              </w:rPr>
              <w:t xml:space="preserve">ім. О. М. Бекетова, </w:t>
            </w:r>
            <w:r w:rsidR="00A6369E">
              <w:rPr>
                <w:rFonts w:ascii="Times New Roman" w:eastAsia="TimesNewRomanPSMT" w:hAnsi="Times New Roman"/>
                <w:sz w:val="24"/>
                <w:szCs w:val="24"/>
              </w:rPr>
              <w:t>2024</w:t>
            </w:r>
            <w:r w:rsidRPr="005A547F">
              <w:rPr>
                <w:rFonts w:ascii="Times New Roman" w:eastAsia="TimesNewRomanPSMT" w:hAnsi="Times New Roman"/>
                <w:sz w:val="24"/>
                <w:szCs w:val="24"/>
              </w:rPr>
              <w:t xml:space="preserve">. – </w:t>
            </w:r>
            <w:r w:rsidRPr="005A547F">
              <w:rPr>
                <w:rFonts w:ascii="Times New Roman" w:eastAsia="TimesNewRomanPSMT" w:hAnsi="Times New Roman"/>
                <w:sz w:val="24"/>
                <w:szCs w:val="24"/>
                <w:lang w:val="uk-UA"/>
              </w:rPr>
              <w:t>150</w:t>
            </w:r>
            <w:r w:rsidRPr="005A547F">
              <w:rPr>
                <w:rFonts w:ascii="Times New Roman" w:eastAsia="TimesNewRomanPSMT" w:hAnsi="Times New Roman"/>
                <w:sz w:val="24"/>
                <w:szCs w:val="24"/>
              </w:rPr>
              <w:t xml:space="preserve"> с.</w:t>
            </w:r>
          </w:p>
          <w:p w:rsidR="009054A8" w:rsidRPr="009615AE" w:rsidRDefault="009054A8" w:rsidP="0039052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10"/>
                <w:szCs w:val="10"/>
              </w:rPr>
            </w:pPr>
          </w:p>
        </w:tc>
      </w:tr>
    </w:tbl>
    <w:p w:rsidR="009054A8" w:rsidRPr="00A6369E" w:rsidRDefault="009054A8" w:rsidP="009054A8">
      <w:pPr>
        <w:tabs>
          <w:tab w:val="left" w:pos="1671"/>
          <w:tab w:val="left" w:pos="2866"/>
        </w:tabs>
        <w:rPr>
          <w:rFonts w:eastAsia="Calibri"/>
          <w:lang w:val="uk-UA"/>
        </w:rPr>
      </w:pPr>
    </w:p>
    <w:p w:rsidR="009054A8" w:rsidRPr="00A6369E" w:rsidRDefault="009054A8" w:rsidP="009054A8">
      <w:pPr>
        <w:tabs>
          <w:tab w:val="left" w:pos="1671"/>
          <w:tab w:val="left" w:pos="2866"/>
        </w:tabs>
        <w:spacing w:after="0" w:line="240" w:lineRule="auto"/>
        <w:rPr>
          <w:rFonts w:eastAsia="Calibri"/>
          <w:lang w:val="uk-UA"/>
        </w:rPr>
      </w:pPr>
    </w:p>
    <w:sectPr w:rsidR="009054A8" w:rsidRPr="00A6369E" w:rsidSect="001A6DB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BA" w:rsidRDefault="00A019BA" w:rsidP="007303AB">
      <w:pPr>
        <w:spacing w:after="0" w:line="240" w:lineRule="auto"/>
      </w:pPr>
      <w:r>
        <w:separator/>
      </w:r>
    </w:p>
  </w:endnote>
  <w:endnote w:type="continuationSeparator" w:id="0">
    <w:p w:rsidR="00A019BA" w:rsidRDefault="00A019BA" w:rsidP="007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83" w:usb1="08070000" w:usb2="00000010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654376"/>
      <w:docPartObj>
        <w:docPartGallery w:val="Page Numbers (Bottom of Page)"/>
        <w:docPartUnique/>
      </w:docPartObj>
    </w:sdtPr>
    <w:sdtEndPr/>
    <w:sdtContent>
      <w:p w:rsidR="007303AB" w:rsidRDefault="008D4576">
        <w:pPr>
          <w:pStyle w:val="aa"/>
          <w:jc w:val="center"/>
        </w:pPr>
        <w:r>
          <w:fldChar w:fldCharType="begin"/>
        </w:r>
        <w:r w:rsidR="007303AB">
          <w:instrText>PAGE   \* MERGEFORMAT</w:instrText>
        </w:r>
        <w:r>
          <w:fldChar w:fldCharType="separate"/>
        </w:r>
        <w:r w:rsidR="002A7777" w:rsidRPr="002A7777">
          <w:rPr>
            <w:noProof/>
            <w:lang w:val="uk-UA"/>
          </w:rPr>
          <w:t>1</w:t>
        </w:r>
        <w:r>
          <w:fldChar w:fldCharType="end"/>
        </w:r>
      </w:p>
    </w:sdtContent>
  </w:sdt>
  <w:p w:rsidR="007303AB" w:rsidRDefault="007303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BA" w:rsidRDefault="00A019BA" w:rsidP="007303AB">
      <w:pPr>
        <w:spacing w:after="0" w:line="240" w:lineRule="auto"/>
      </w:pPr>
      <w:r>
        <w:separator/>
      </w:r>
    </w:p>
  </w:footnote>
  <w:footnote w:type="continuationSeparator" w:id="0">
    <w:p w:rsidR="00A019BA" w:rsidRDefault="00A019BA" w:rsidP="0073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1D6"/>
    <w:multiLevelType w:val="hybridMultilevel"/>
    <w:tmpl w:val="C5468AAA"/>
    <w:lvl w:ilvl="0" w:tplc="0EBCA0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439"/>
    <w:multiLevelType w:val="multilevel"/>
    <w:tmpl w:val="636A6B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FC361D"/>
    <w:multiLevelType w:val="hybridMultilevel"/>
    <w:tmpl w:val="8C2030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D80D97"/>
    <w:multiLevelType w:val="hybridMultilevel"/>
    <w:tmpl w:val="E074750A"/>
    <w:lvl w:ilvl="0" w:tplc="8AB0E9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79B8"/>
    <w:multiLevelType w:val="hybridMultilevel"/>
    <w:tmpl w:val="AA26F7D0"/>
    <w:lvl w:ilvl="0" w:tplc="843A3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CA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DC3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6B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2F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00B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7A9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4B3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3CF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F1775"/>
    <w:multiLevelType w:val="hybridMultilevel"/>
    <w:tmpl w:val="0D78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005A"/>
    <w:multiLevelType w:val="hybridMultilevel"/>
    <w:tmpl w:val="10444118"/>
    <w:lvl w:ilvl="0" w:tplc="5A947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9315AF"/>
    <w:multiLevelType w:val="hybridMultilevel"/>
    <w:tmpl w:val="7C068928"/>
    <w:lvl w:ilvl="0" w:tplc="FB0A49A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7" w:hanging="360"/>
      </w:pPr>
    </w:lvl>
    <w:lvl w:ilvl="2" w:tplc="0422001B" w:tentative="1">
      <w:start w:val="1"/>
      <w:numFmt w:val="lowerRoman"/>
      <w:lvlText w:val="%3."/>
      <w:lvlJc w:val="right"/>
      <w:pPr>
        <w:ind w:left="3927" w:hanging="180"/>
      </w:pPr>
    </w:lvl>
    <w:lvl w:ilvl="3" w:tplc="0422000F" w:tentative="1">
      <w:start w:val="1"/>
      <w:numFmt w:val="decimal"/>
      <w:lvlText w:val="%4."/>
      <w:lvlJc w:val="left"/>
      <w:pPr>
        <w:ind w:left="4647" w:hanging="360"/>
      </w:pPr>
    </w:lvl>
    <w:lvl w:ilvl="4" w:tplc="04220019" w:tentative="1">
      <w:start w:val="1"/>
      <w:numFmt w:val="lowerLetter"/>
      <w:lvlText w:val="%5."/>
      <w:lvlJc w:val="left"/>
      <w:pPr>
        <w:ind w:left="5367" w:hanging="360"/>
      </w:pPr>
    </w:lvl>
    <w:lvl w:ilvl="5" w:tplc="0422001B" w:tentative="1">
      <w:start w:val="1"/>
      <w:numFmt w:val="lowerRoman"/>
      <w:lvlText w:val="%6."/>
      <w:lvlJc w:val="right"/>
      <w:pPr>
        <w:ind w:left="6087" w:hanging="180"/>
      </w:pPr>
    </w:lvl>
    <w:lvl w:ilvl="6" w:tplc="0422000F" w:tentative="1">
      <w:start w:val="1"/>
      <w:numFmt w:val="decimal"/>
      <w:lvlText w:val="%7."/>
      <w:lvlJc w:val="left"/>
      <w:pPr>
        <w:ind w:left="6807" w:hanging="360"/>
      </w:pPr>
    </w:lvl>
    <w:lvl w:ilvl="7" w:tplc="04220019" w:tentative="1">
      <w:start w:val="1"/>
      <w:numFmt w:val="lowerLetter"/>
      <w:lvlText w:val="%8."/>
      <w:lvlJc w:val="left"/>
      <w:pPr>
        <w:ind w:left="7527" w:hanging="360"/>
      </w:pPr>
    </w:lvl>
    <w:lvl w:ilvl="8" w:tplc="0422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4D1137B3"/>
    <w:multiLevelType w:val="hybridMultilevel"/>
    <w:tmpl w:val="5AD6284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51C1E"/>
    <w:multiLevelType w:val="hybridMultilevel"/>
    <w:tmpl w:val="A058E41C"/>
    <w:lvl w:ilvl="0" w:tplc="AB3A45E4">
      <w:start w:val="7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09F25A1"/>
    <w:multiLevelType w:val="hybridMultilevel"/>
    <w:tmpl w:val="D0803592"/>
    <w:lvl w:ilvl="0" w:tplc="E00000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4086BE4"/>
    <w:multiLevelType w:val="hybridMultilevel"/>
    <w:tmpl w:val="BAA029EE"/>
    <w:lvl w:ilvl="0" w:tplc="FA2E7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878EE"/>
    <w:multiLevelType w:val="hybridMultilevel"/>
    <w:tmpl w:val="B15CABD6"/>
    <w:lvl w:ilvl="0" w:tplc="318418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1536D8C"/>
    <w:multiLevelType w:val="hybridMultilevel"/>
    <w:tmpl w:val="6B2841B2"/>
    <w:lvl w:ilvl="0" w:tplc="25E6744E">
      <w:start w:val="10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601" w:hanging="360"/>
      </w:pPr>
    </w:lvl>
    <w:lvl w:ilvl="2" w:tplc="0422001B" w:tentative="1">
      <w:start w:val="1"/>
      <w:numFmt w:val="lowerRoman"/>
      <w:lvlText w:val="%3."/>
      <w:lvlJc w:val="right"/>
      <w:pPr>
        <w:ind w:left="8321" w:hanging="180"/>
      </w:pPr>
    </w:lvl>
    <w:lvl w:ilvl="3" w:tplc="0422000F" w:tentative="1">
      <w:start w:val="1"/>
      <w:numFmt w:val="decimal"/>
      <w:lvlText w:val="%4."/>
      <w:lvlJc w:val="left"/>
      <w:pPr>
        <w:ind w:left="9041" w:hanging="360"/>
      </w:pPr>
    </w:lvl>
    <w:lvl w:ilvl="4" w:tplc="04220019" w:tentative="1">
      <w:start w:val="1"/>
      <w:numFmt w:val="lowerLetter"/>
      <w:lvlText w:val="%5."/>
      <w:lvlJc w:val="left"/>
      <w:pPr>
        <w:ind w:left="9761" w:hanging="360"/>
      </w:pPr>
    </w:lvl>
    <w:lvl w:ilvl="5" w:tplc="0422001B" w:tentative="1">
      <w:start w:val="1"/>
      <w:numFmt w:val="lowerRoman"/>
      <w:lvlText w:val="%6."/>
      <w:lvlJc w:val="right"/>
      <w:pPr>
        <w:ind w:left="10481" w:hanging="180"/>
      </w:pPr>
    </w:lvl>
    <w:lvl w:ilvl="6" w:tplc="0422000F" w:tentative="1">
      <w:start w:val="1"/>
      <w:numFmt w:val="decimal"/>
      <w:lvlText w:val="%7."/>
      <w:lvlJc w:val="left"/>
      <w:pPr>
        <w:ind w:left="11201" w:hanging="360"/>
      </w:pPr>
    </w:lvl>
    <w:lvl w:ilvl="7" w:tplc="04220019" w:tentative="1">
      <w:start w:val="1"/>
      <w:numFmt w:val="lowerLetter"/>
      <w:lvlText w:val="%8."/>
      <w:lvlJc w:val="left"/>
      <w:pPr>
        <w:ind w:left="11921" w:hanging="360"/>
      </w:pPr>
    </w:lvl>
    <w:lvl w:ilvl="8" w:tplc="0422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4" w15:restartNumberingAfterBreak="0">
    <w:nsid w:val="61A8335A"/>
    <w:multiLevelType w:val="multilevel"/>
    <w:tmpl w:val="A43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5776D"/>
    <w:multiLevelType w:val="hybridMultilevel"/>
    <w:tmpl w:val="7E4221EC"/>
    <w:lvl w:ilvl="0" w:tplc="0EBCA0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594EC8C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17CEE"/>
    <w:multiLevelType w:val="hybridMultilevel"/>
    <w:tmpl w:val="2A263E78"/>
    <w:lvl w:ilvl="0" w:tplc="148A5E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9805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BC9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D43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E63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A2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721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46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F600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91523"/>
    <w:multiLevelType w:val="hybridMultilevel"/>
    <w:tmpl w:val="1A4E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11"/>
  </w:num>
  <w:num w:numId="16">
    <w:abstractNumId w:val="4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23D"/>
    <w:rsid w:val="00006ED9"/>
    <w:rsid w:val="0001179B"/>
    <w:rsid w:val="00051101"/>
    <w:rsid w:val="000902CF"/>
    <w:rsid w:val="000915EC"/>
    <w:rsid w:val="000931E6"/>
    <w:rsid w:val="000A3B95"/>
    <w:rsid w:val="000D482E"/>
    <w:rsid w:val="001003DD"/>
    <w:rsid w:val="00105F1B"/>
    <w:rsid w:val="00120EEF"/>
    <w:rsid w:val="0012746F"/>
    <w:rsid w:val="001349AD"/>
    <w:rsid w:val="00134E5D"/>
    <w:rsid w:val="00141CBF"/>
    <w:rsid w:val="00141DA8"/>
    <w:rsid w:val="00156434"/>
    <w:rsid w:val="001568C6"/>
    <w:rsid w:val="0016754A"/>
    <w:rsid w:val="001A6DB5"/>
    <w:rsid w:val="001C0A17"/>
    <w:rsid w:val="001C1605"/>
    <w:rsid w:val="001C5319"/>
    <w:rsid w:val="001D6B4A"/>
    <w:rsid w:val="001E00C5"/>
    <w:rsid w:val="002008AF"/>
    <w:rsid w:val="00207669"/>
    <w:rsid w:val="00210474"/>
    <w:rsid w:val="00272467"/>
    <w:rsid w:val="00272B6B"/>
    <w:rsid w:val="002733CF"/>
    <w:rsid w:val="00295F93"/>
    <w:rsid w:val="00296EE7"/>
    <w:rsid w:val="002A7777"/>
    <w:rsid w:val="002C2977"/>
    <w:rsid w:val="003046A0"/>
    <w:rsid w:val="00312E95"/>
    <w:rsid w:val="003644CF"/>
    <w:rsid w:val="003B5167"/>
    <w:rsid w:val="003C60DC"/>
    <w:rsid w:val="003D124F"/>
    <w:rsid w:val="00480341"/>
    <w:rsid w:val="004961D7"/>
    <w:rsid w:val="004A6491"/>
    <w:rsid w:val="004C6064"/>
    <w:rsid w:val="004D6237"/>
    <w:rsid w:val="004F660C"/>
    <w:rsid w:val="0054112C"/>
    <w:rsid w:val="005600A8"/>
    <w:rsid w:val="005976F8"/>
    <w:rsid w:val="005A547F"/>
    <w:rsid w:val="005C79D5"/>
    <w:rsid w:val="005D4826"/>
    <w:rsid w:val="005D697D"/>
    <w:rsid w:val="005F0684"/>
    <w:rsid w:val="00600C40"/>
    <w:rsid w:val="00651081"/>
    <w:rsid w:val="00655ADA"/>
    <w:rsid w:val="00664572"/>
    <w:rsid w:val="00665280"/>
    <w:rsid w:val="00680C8D"/>
    <w:rsid w:val="006829A6"/>
    <w:rsid w:val="00695D0A"/>
    <w:rsid w:val="006B3608"/>
    <w:rsid w:val="006D295A"/>
    <w:rsid w:val="006D330C"/>
    <w:rsid w:val="007071DD"/>
    <w:rsid w:val="0072323E"/>
    <w:rsid w:val="007303AB"/>
    <w:rsid w:val="007430C1"/>
    <w:rsid w:val="00756129"/>
    <w:rsid w:val="0076659F"/>
    <w:rsid w:val="0082713B"/>
    <w:rsid w:val="00831C89"/>
    <w:rsid w:val="00837A2A"/>
    <w:rsid w:val="00865AC5"/>
    <w:rsid w:val="008A0E25"/>
    <w:rsid w:val="008B76F2"/>
    <w:rsid w:val="008D4576"/>
    <w:rsid w:val="008D474B"/>
    <w:rsid w:val="008D5925"/>
    <w:rsid w:val="008E373F"/>
    <w:rsid w:val="008F54BE"/>
    <w:rsid w:val="00902FC6"/>
    <w:rsid w:val="009054A8"/>
    <w:rsid w:val="009136D3"/>
    <w:rsid w:val="00914730"/>
    <w:rsid w:val="0098162D"/>
    <w:rsid w:val="00984041"/>
    <w:rsid w:val="00985CA3"/>
    <w:rsid w:val="00986A3E"/>
    <w:rsid w:val="009A44A0"/>
    <w:rsid w:val="009B26F6"/>
    <w:rsid w:val="009F172C"/>
    <w:rsid w:val="00A019BA"/>
    <w:rsid w:val="00A06B44"/>
    <w:rsid w:val="00A117E2"/>
    <w:rsid w:val="00A20031"/>
    <w:rsid w:val="00A47390"/>
    <w:rsid w:val="00A5713D"/>
    <w:rsid w:val="00A6369E"/>
    <w:rsid w:val="00A762C4"/>
    <w:rsid w:val="00A80584"/>
    <w:rsid w:val="00A82833"/>
    <w:rsid w:val="00A82E82"/>
    <w:rsid w:val="00A85EB0"/>
    <w:rsid w:val="00A91847"/>
    <w:rsid w:val="00AA1D70"/>
    <w:rsid w:val="00AA2ED0"/>
    <w:rsid w:val="00AB6999"/>
    <w:rsid w:val="00AD0001"/>
    <w:rsid w:val="00AD2538"/>
    <w:rsid w:val="00AE1C23"/>
    <w:rsid w:val="00B7031D"/>
    <w:rsid w:val="00B70710"/>
    <w:rsid w:val="00B93E79"/>
    <w:rsid w:val="00BA00E7"/>
    <w:rsid w:val="00BA5941"/>
    <w:rsid w:val="00BE0200"/>
    <w:rsid w:val="00BE5628"/>
    <w:rsid w:val="00C026B3"/>
    <w:rsid w:val="00C073F9"/>
    <w:rsid w:val="00C30A3C"/>
    <w:rsid w:val="00C35F28"/>
    <w:rsid w:val="00C90401"/>
    <w:rsid w:val="00C946B9"/>
    <w:rsid w:val="00CC750A"/>
    <w:rsid w:val="00CD208C"/>
    <w:rsid w:val="00CD5E6A"/>
    <w:rsid w:val="00CE41D8"/>
    <w:rsid w:val="00D16D15"/>
    <w:rsid w:val="00D672DF"/>
    <w:rsid w:val="00D7123D"/>
    <w:rsid w:val="00D91515"/>
    <w:rsid w:val="00DA2A6D"/>
    <w:rsid w:val="00DC7B5D"/>
    <w:rsid w:val="00DD16BF"/>
    <w:rsid w:val="00DE11D6"/>
    <w:rsid w:val="00DE165C"/>
    <w:rsid w:val="00E12197"/>
    <w:rsid w:val="00E21C65"/>
    <w:rsid w:val="00E962D6"/>
    <w:rsid w:val="00EB6DC7"/>
    <w:rsid w:val="00ED1DBF"/>
    <w:rsid w:val="00EE77C4"/>
    <w:rsid w:val="00F020B0"/>
    <w:rsid w:val="00F063F9"/>
    <w:rsid w:val="00F1703D"/>
    <w:rsid w:val="00F21B37"/>
    <w:rsid w:val="00F409FB"/>
    <w:rsid w:val="00F5508E"/>
    <w:rsid w:val="00F550EE"/>
    <w:rsid w:val="00F8574B"/>
    <w:rsid w:val="00F87DEB"/>
    <w:rsid w:val="00FD0FA3"/>
    <w:rsid w:val="00FD1EB9"/>
    <w:rsid w:val="00FD3F38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6B9AAE-CC4C-4F41-B58E-704C4731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25"/>
  </w:style>
  <w:style w:type="paragraph" w:styleId="1">
    <w:name w:val="heading 1"/>
    <w:basedOn w:val="a"/>
    <w:next w:val="a"/>
    <w:link w:val="10"/>
    <w:uiPriority w:val="9"/>
    <w:qFormat/>
    <w:rsid w:val="00680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5600A8"/>
    <w:pPr>
      <w:spacing w:after="0" w:line="240" w:lineRule="auto"/>
    </w:pPr>
    <w:rPr>
      <w:rFonts w:ascii="Arial" w:eastAsia="Arial" w:hAnsi="Arial" w:cs="Arial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D47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474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A5941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lang w:val="uk-UA"/>
    </w:rPr>
  </w:style>
  <w:style w:type="paragraph" w:styleId="a6">
    <w:name w:val="Normal (Web)"/>
    <w:aliases w:val="Обычный (Интернет),Обычный (веб)1,Обычный (Web)2"/>
    <w:basedOn w:val="a"/>
    <w:link w:val="11"/>
    <w:rsid w:val="00BA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BA5941"/>
    <w:rPr>
      <w:b/>
      <w:bCs/>
    </w:rPr>
  </w:style>
  <w:style w:type="character" w:customStyle="1" w:styleId="11">
    <w:name w:val="Обычный (веб) Знак1"/>
    <w:aliases w:val="Обычный (Интернет) Знак,Обычный (веб)1 Знак,Обычный (Web)2 Знак"/>
    <w:link w:val="a6"/>
    <w:rsid w:val="00BA594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9F172C"/>
  </w:style>
  <w:style w:type="paragraph" w:styleId="a8">
    <w:name w:val="header"/>
    <w:basedOn w:val="a"/>
    <w:link w:val="a9"/>
    <w:uiPriority w:val="99"/>
    <w:unhideWhenUsed/>
    <w:rsid w:val="00730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03AB"/>
  </w:style>
  <w:style w:type="paragraph" w:styleId="aa">
    <w:name w:val="footer"/>
    <w:basedOn w:val="a"/>
    <w:link w:val="ab"/>
    <w:uiPriority w:val="99"/>
    <w:unhideWhenUsed/>
    <w:rsid w:val="00730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03AB"/>
  </w:style>
  <w:style w:type="paragraph" w:styleId="ac">
    <w:name w:val="footnote text"/>
    <w:basedOn w:val="a"/>
    <w:link w:val="ad"/>
    <w:uiPriority w:val="99"/>
    <w:semiHidden/>
    <w:unhideWhenUsed/>
    <w:rsid w:val="00F409F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09F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09FB"/>
    <w:rPr>
      <w:vertAlign w:val="superscript"/>
    </w:rPr>
  </w:style>
  <w:style w:type="character" w:customStyle="1" w:styleId="af">
    <w:name w:val="Обычный (веб) Знак"/>
    <w:uiPriority w:val="99"/>
    <w:rsid w:val="009054A8"/>
    <w:rPr>
      <w:rFonts w:ascii="Times New Roman" w:hAnsi="Times New Roman"/>
      <w:sz w:val="24"/>
      <w:szCs w:val="24"/>
      <w:lang w:val="ru-RU" w:eastAsia="ru-RU"/>
    </w:rPr>
  </w:style>
  <w:style w:type="paragraph" w:customStyle="1" w:styleId="af0">
    <w:name w:val="Знак Знак Знак Знак Знак Знак Знак Знак Знак"/>
    <w:basedOn w:val="a"/>
    <w:rsid w:val="00FD0F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AA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F1BB-C1A2-4641-B6BD-821C0D5D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udachenko</dc:creator>
  <cp:keywords/>
  <dc:description/>
  <cp:lastModifiedBy>пк1</cp:lastModifiedBy>
  <cp:revision>2</cp:revision>
  <dcterms:created xsi:type="dcterms:W3CDTF">2023-12-27T12:29:00Z</dcterms:created>
  <dcterms:modified xsi:type="dcterms:W3CDTF">2023-12-27T12:29:00Z</dcterms:modified>
</cp:coreProperties>
</file>